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0E0C" w14:textId="57E3D9A7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</w:tr>
    </w:tbl>
    <w:p w14:paraId="33B03ADF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6FB79F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97179CB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5A308C" w14:textId="77777777" w:rsidR="005F1A63" w:rsidRDefault="005F1A63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0166259" w14:textId="7844DA6B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47C2054" w14:textId="28F0E7E5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3CFD0A91" w14:textId="528B365D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1B177E2" w14:textId="5050FABC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441A2F2C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orough out pada padam, </w:t>
            </w:r>
            <w:proofErr w:type="spellStart"/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Kandam</w:t>
            </w:r>
            <w:proofErr w:type="spellEnd"/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lastRenderedPageBreak/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7943AB4E" w14:textId="0DE20023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322C0752" w14:textId="77777777" w:rsidR="005F1A63" w:rsidRDefault="005F1A63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proofErr w:type="gramStart"/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gramEnd"/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8D84" w14:textId="77777777" w:rsidR="003B2A49" w:rsidRDefault="003B2A49" w:rsidP="001C43F2">
      <w:pPr>
        <w:spacing w:before="0" w:line="240" w:lineRule="auto"/>
      </w:pPr>
      <w:r>
        <w:separator/>
      </w:r>
    </w:p>
  </w:endnote>
  <w:endnote w:type="continuationSeparator" w:id="0">
    <w:p w14:paraId="202C6C5F" w14:textId="77777777" w:rsidR="003B2A49" w:rsidRDefault="003B2A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F09" w14:textId="42E54FFE" w:rsidR="001C43F2" w:rsidRPr="001C43F2" w:rsidRDefault="001C43F2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6CF7" w14:textId="77777777" w:rsidR="003B2A49" w:rsidRDefault="003B2A49" w:rsidP="001C43F2">
      <w:pPr>
        <w:spacing w:before="0" w:line="240" w:lineRule="auto"/>
      </w:pPr>
      <w:r>
        <w:separator/>
      </w:r>
    </w:p>
  </w:footnote>
  <w:footnote w:type="continuationSeparator" w:id="0">
    <w:p w14:paraId="70D8F355" w14:textId="77777777" w:rsidR="003B2A49" w:rsidRDefault="003B2A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444F4F"/>
    <w:rsid w:val="00477F07"/>
    <w:rsid w:val="00477F92"/>
    <w:rsid w:val="00481118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21-10-14T04:42:00Z</cp:lastPrinted>
  <dcterms:created xsi:type="dcterms:W3CDTF">2021-02-08T01:46:00Z</dcterms:created>
  <dcterms:modified xsi:type="dcterms:W3CDTF">2022-08-20T10:57:00Z</dcterms:modified>
</cp:coreProperties>
</file>